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D052F" w:rsidP="008C5C0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公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C5C0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一带一路主题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上海清算所银行间1-3年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783E4C" w:rsidRDefault="00783E4C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E4C">
        <w:rPr>
          <w:rFonts w:ascii="仿宋" w:eastAsia="仿宋" w:hAnsi="仿宋" w:hint="eastAsia"/>
          <w:color w:val="000000" w:themeColor="text1"/>
          <w:sz w:val="32"/>
          <w:szCs w:val="32"/>
        </w:rPr>
        <w:t>中融盈</w:t>
      </w:r>
      <w:bookmarkStart w:id="0" w:name="_GoBack"/>
      <w:bookmarkEnd w:id="0"/>
      <w:r w:rsidRPr="00783E4C">
        <w:rPr>
          <w:rFonts w:ascii="仿宋" w:eastAsia="仿宋" w:hAnsi="仿宋" w:hint="eastAsia"/>
          <w:color w:val="000000" w:themeColor="text1"/>
          <w:sz w:val="32"/>
          <w:szCs w:val="32"/>
        </w:rPr>
        <w:t>泽中短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BE7EE3" w:rsidRDefault="00BE7EE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7EE3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恒惠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1B7651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8E2EB0" w:rsidRDefault="001B7651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8E2EB0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453207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品牌优选混合型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中债1-5年国开行债券指数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聚锦一年定期开放债券型发起式证券投资基金</w:t>
      </w:r>
    </w:p>
    <w:p w:rsidR="00BB3501" w:rsidRPr="005A1AF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融慧双欣一年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049A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049A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5A1AF7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537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537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57" w:rsidRDefault="006B7F57" w:rsidP="009A149B">
      <w:r>
        <w:separator/>
      </w:r>
    </w:p>
  </w:endnote>
  <w:endnote w:type="continuationSeparator" w:id="0">
    <w:p w:rsidR="006B7F57" w:rsidRDefault="006B7F5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045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5C0D" w:rsidRPr="008C5C0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045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5C0D" w:rsidRPr="008C5C0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57" w:rsidRDefault="006B7F57" w:rsidP="009A149B">
      <w:r>
        <w:separator/>
      </w:r>
    </w:p>
  </w:footnote>
  <w:footnote w:type="continuationSeparator" w:id="0">
    <w:p w:rsidR="006B7F57" w:rsidRDefault="006B7F5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9AE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5A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3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5C0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D47B-8E30-4B92-A4B6-9315123C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4</Characters>
  <Application>Microsoft Office Word</Application>
  <DocSecurity>4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3:00Z</dcterms:created>
  <dcterms:modified xsi:type="dcterms:W3CDTF">2020-10-26T16:43:00Z</dcterms:modified>
</cp:coreProperties>
</file>